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9.9 vom 1. September 2020</w:t>
      </w:r>
    </w:p>
    <w:p>
      <w:r>
        <w:t>TI Tribunale d'appello, 2020-09-01, IT</w:t>
      </w:r>
    </w:p>
    <w:p>
      <w:r>
        <w:rPr>
          <w:b/>
        </w:rPr>
        <w:t xml:space="preserve">Quelle: </w:t>
      </w:r>
      <w:r>
        <w:t>https://mcp.opencaselaw.ch/entscheid/ti_gerichte_31.2019.9_d20200901</w:t>
      </w:r>
    </w:p>
    <w:p>
      <w:r>
        <w:t>FR: TI_GERICHTE 31.2019.9 du 1 septembre 2020</w:t>
      </w:r>
    </w:p>
    <w:p>
      <w:r>
        <w:t>IT: TI_GERICHTE 31.2019.9 del 1 settembre 2020</w:t>
      </w:r>
    </w:p>
    <w:p>
      <w:pPr>
        <w:pStyle w:val="Heading2"/>
      </w:pPr>
      <w:r>
        <w:t>Regeste</w:t>
      </w:r>
    </w:p>
    <w:p>
      <w:r>
        <w:t>Responsabilità di un amministratore unico di una SA. Il ricorrente contesta la quantificazione del danno e adduce di non essere stato responsabile per la conduzione della società che era in realtà affidata all'azionista. Decisione confermata in assenza di validi motivi di discolpa o giustificazione</w:t>
      </w:r>
    </w:p>
    <w:p>
      <w:pPr>
        <w:pStyle w:val="Heading2"/>
      </w:pPr>
      <w:r>
        <w:t>Erwägungen</w:t>
      </w:r>
    </w:p>
    <w:p>
      <w:r>
        <w:rPr>
          <w:b/>
        </w:rPr>
        <w:t>E. 21</w:t>
      </w:r>
    </w:p>
    <w:p>
      <w:r>
        <w:t>luglio 2015 e della giurisprudenza citata, deve assumersi le conseguenze anche del mancato pagamento dei contributi definitivi per gli anni 2014 e 2015 (limitatamente ai 6/12). Va qui pure nuovamente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Di conseguenza - atteso che è preciso dovere dell'interessato indicare con esattezza la documentazione di cui vuole avvalersi, potendosi da lui esigere che proceda in modo selettivo e mirato all'offerta e produzione dei mezzi di prova rilevanti per il giudizio e non incombendo ai giudici cantonali il compito di supplire ad eventuali carenze in tal senso (cfr., tra le altre, le STFA H 5/02 del 31 gennaio 2003 consid. 4.3; H 10 e 45/01 del 16 settembre 2002 consid. 4.3.2; H 170/01 del 23 luglio 2002 consid. 3.3; H 444/00 del 25 giugno 2002 consid. 4d e H 153/01 del 5 novembre 2001 consid. 4c.) -, questo Tribunale può prescindere dall’assunzione di ulteriori prove e in particolare dalla chiesta audizione testimoniale di TERZ 1, il quale peraltro non ha nemmeno dato seguito alla chiamata in causa di cui al decreto del 12 giugno 2019 (consid. 1.5). Sono infatti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Dieterle/Kieser, op. cit., pag. 212; Kölz/Häner, Verwaltungsverfahren und Verwaltungsrechtspflege des Bundes, 1998, pag. 39 no. 111 e pag. 117 no. 320; DTF 122 II 469, 122 III 223). In tal caso non sussiste una violazione del diritto di essere sentito conformemente all'art. 29 cpv. 2 Cost. (SVR 2001 IV N. 10 pag. 28; DTF 124 V 94). Quanto infine ancora all’asserita esclusiva responsabilità di terzi, segnatamente di TERZ 1, azionista della società, va nuovamente ricordato che, secondo la giurisprudenza federale, l'art. 759 cpv. 1 CO non è applicabile nel presente ambito per giustificare una riduzione del risarcimento in relazione alla gravità dell'errore commesso dai presunti responsabili (STF 9C_675/2009 del 3 maggio 2010, consid. 6.5 e la giurisprudenza e dottrina ivi citata; STFA 13 novembre 2000 nella causa S, H 238/98, consid. 4b; Pratique VSI 1996 pag. 306). Determinante è che le circostanze addotte dall’insorgente, come visto, non costituiscono motivi sufficienti per esonerarlo dalla sua responsabilità e per escludere quindi l’esistenza di una negligenza grave. In simili circostanze questo Tribunale deve concludere che non avendo adempiuto agli obblighi che la carica di amministratore unico gli imponeva, RI 1 deve essere ritenuto responsabile ex art. 52 LAVS del danno subìto dalla Cassa. Le circostanze addotte non sono motivi sufficienti per esonerarlo dalla sua responsabilità e per escludere l’esistenza di una negligenza grave. 2.9.   Infine occorre rilevare che l’insorgente non ha fatto valere né tanto meno reso verosimile l’esistenza di speciali circostanze – che d’altronde neppure emergono dalle tavole processuali – che avrebbero potuto legittimare il datore di lavoro a non versare i contributi o avrebbero potuto scusarlo dal provvedervi (DTF 121 V 244 consid. 4b, 108 V consid. 1b e 193 consid. 2b). Trattasi da un lato di eventuali motivi di giustificazione, che si realizzano allorquando vi è omissione del pagamento  per fare fronte a una mancanza passeggera di liquidità in una delicata situazione finanziaria e nella misura in cui in questo modo il datore di lavoro onora altri crediti (segnatamente quelli dei lavoratori e dei fornitori) essenziali per la sopravvivenza dell'azienda e al tempo stesso può oggettivamente ritenere che i contributi dovuti verranno soluti entro un termine ragionevole (STF 9C_812/2007 del 12 dicembre 2008 consid. 3.2 con riferimenti; cfr. in dettaglio Reichmuth , Die Haftung des Arbeitgebers und seiner Organe nach art. 52 AHVG, 2008, n. 668s pp. 156ss; vedi anche Meyer, Die Rechtsprechung des Eidgenössischen Versicherungsgerichts zur Arbeitgeberhaftung; in: Temi scelti di diritto delle assicurazioni sociali, 2006, pp. 25ss e 35s; cfr. anche STFA H 103/00 dell’11 gennaio 2002 consid. 4c e DTF 123 V 244 consid. 4b).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 seg. pag. 156 segg.; vedi anche Meyer, Die Rechtsprechung des Eidgenössischen Versicherungsgerichts zur Arbeitgeberhaftung; in: Temi scelti di diritto delle assicurazioni sociali, 2006, pag. 25 segg. e 35 segg.; cfr. anche STFA H 103/00 dell’11 gennaio 2002 consid. 4c e DTF 123 V 244 consid. 4b). In questo contesto, l’Alta Corte ha precisato che la ditta che attraversa una fase difficile e fonda la sua esistenza su equilibri delicati deve prendere delle misure drastiche e immediate (STFA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A H 446/00 del 31 agosto 2001 consid. 4a). Quindi l’illiquidità della società non giustifica il procrastinare del pagamento dei contributi se non sono realizzati i chiari criteri di discolpa posti dalla citata giurisprudenza (STCA 31.2008.6 del 12 febbraio 2009). D’altro lato possono essere dati motivi di discolpa per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ss pp. 163ss; cfr. anche Meyer, op. cit., p.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A 27 giugno 1994 nella causa M.). In concreto, non sono stati invocati motivi di giustificazione, rispettivamente di discolpa, nel senso della succitata giurisprudenza. In particolare, nemmeno è stato addotto, né quindi tantomeno comprovato, che la FA 1 si trovasse confrontata con una mancanza di liquidità passeggera e che l’omesso pagamento dei contributi fosse da considerare giustificato da prospettive allora esistenti per il salvataggio dell’azienda (in argomento cfr. DTF 123 V 244, 121 V 243, 108 V 188; STFA H 134/02 del 30 gennaio 2003, H 297/03 del 4 novembre 2004, H 277/01 del 29 agosto 2002). Non va in effetti dimenticato che la società, dopo numerose diffide dal settembre 2010 e l’avvio di procedure esecutive dal gennaio 2011, non ha liquidato completamente i contributi di svariati anni, segnatamente dal 2013 al 2017 (cfr. estratto conto, doc. 1A e 1B). I contributi residui sono rimasti scoperti, ragione per cui nel febbraio, maggio e settembre 2017 e ancora febbraio 2018 sono stati resi quattro attestati carenza beni definitivi e nel settembre 2017 è quindi stato dichiarato il fallimento della società. In queste condizioni si può affermare che i problemi di liquidità della società erano ormai cronici, rimanendo scoperti contributi dovuti sull’arco di un lungo periodo, per complessivi fr. 68'026.20 (spese amministrative e interessi di mora inclusi; doc. 5, 6). Trattandosi di un lungo lasso di tempo, la negligenza grave deve essere riconosciuta. In queste circostanze non risultano dati gli estremi - che peraltro l’insorgente nemmeno fa valere - per ammettere che il differimento dei pagamenti fosse riconducibile ad una momentanea crisi finanziaria della società o ad una passeggera situazione di illiquidità (in argomento DTF 123 V 244, 121 V 243, 108 V 188; STFA H 134/02 del 30 gennaio 2003, H 297/03 del 4 novembre 2004, H 277/01 del 29 agosto 2002). Come detto, il TFA ha circoscritto a due o tre mesi la perdita contributiva tollerabile dal profilo dell'art. 52 LAVS, a condizione che il datore di lavoro abbia regolarmente versato i precedenti contributi, circostanza che non corrisponde al caso in esame. La verità è che la società versava già da tempo in serie difficoltà economiche che non avrebbero dovuto autorizzare il ricorrente a dare priorità al pagamento dei salari o di altre pendenze, la prospettiva di un adempimento in un lontano futuro (o addirittura al termine di una procedura di esecuzione) non essendo un motivo di discolpa (cfr. in proposito la STCA del 28 maggio 2002 nella causa B., inc. 31.2001.36, consid. 2.8.1). Non si è dunque in presenza di un valido motivo di giustificazione previsto eccezionalmente dalla giurisprudenza del TFA (DTF 121 V 243, principi ancora confermati recentemente in STFA del 30 gennaio 2003 nella causa W. e P., H 134/02, consid. 3.1. e 3.2.; STFA del 27 gennaio 2003 nella causa D.C., A. P. e M.P., H93/01 + H 169/01, consid. 3.4.3). Inoltre, secondo l'Alta Corte, nemmeno l’illiquidità della società giustifica il procrastinare del pagamento dei contributi se non sono realizzati i chiari criteri di discolpa posti dalla giurisprudenza federale (STCA del 4 maggio 1995 nelle cause M. J., M. M., B. N. e P. L.). A titolo di raffronto è utile precisare che nella già citata sentenza del TFA (cfr. DTF 121 V 243), in cui è stato riconosciuto un motivo di giustificazione, la ditta, oltre a non versare i contributi per soli tre mesi, aveva cessato immediatamente la propria attività senza tentare la via del concordato, dando prova della volontà di limitare al massimo i danni causati alla Cassa. In questo senso, secondo l'Alta Corte, nemmeno l’illiquidità della società giustifica il procrastinare del pagamento dei contributi se non sono realizzati i chiari criteri di discolpa posti dalla giurisprudenza federale (STCA del 4 maggio 1995 nelle cause M.J., M.M., B.N. e P. L.), motivi di discolpa in casu non realizzati. Non è quindi affatto accertato, con l'alto grado di verosimiglianza richiesto dalla giurisprudenza, che la scelta di differire il pagamento dei contributi paritetici fosse, secondo una valutazione ragionevole, obiettivamente indispensabile per la sopravvivenza della società; e nemmeno è assodato che il datore di lavoro potesse oggettivamente presumere di soddisfare entro breve termine la Cassa riguardo ad ogni suo credito (cfr. STFA del 12 dicembre 2002 nella causa B, H 279/01, consid. 3.2; STFA dell'11 gennaio 2002 nella causa C., H 103/01, consid. 4c; DTF 123 V 244 consid. 4b; DTF 108 V 188). Viste le circostanze rilevate è evidente il contrario. In effetti, l'avere procrastinato il pagamento dei contributi paritetici e lasciato scoperti gli oneri sociali sull’arco di diversi anni, è segno di una negligenza non indifferente del datore di lavoro e fa sorgere la responsabilità dell’amministratore unico cui incombeva per legge la massima vigilanza nella conduzione e nel controllo della società. Questa omissione costituisce una grave violazione del dovere di diligenza (cfr. RCC 1992 p. 269). 2.10.   Per quanto riguarda l’ammontare del danno di cui deve rispondere l’insorgente, alla luce di quanto precede, la Cassa ha sufficientemente documentato e quantificato la pretesa in fr. 31'276.10, corrispondente ai contributi paritetici scoperti riferiti agli anni 2013, 2014 e sino al giugno 2015. Come già esposto al consid. 2.3, il credito fatto valere dalla Cassa appare quindi esente da critiche e come tale va ammesso. Va pure osservato che i contributi di cui è chiesto il risarcimento si riferiscono a oneri scaduti durante il periodo in cui era in carica il ricorrente e venuti a scadenza entro la data delle dimissioni del ricorrente dalla carica di amministratore unico della SA, formalizzate con lettera del 21 luglio 2015. In proposito si rilevi in effetti che secondo la giurisprudenza del TFA, un amministratore è da ritenersi liberato dalla responsabilità ex art. 52 LAVS dalla data in cui egli ha dimissionato quale organo della società, a partire da questa data (e non dalla radiazione del Registro di Commercio) egli non avendo infatti più alcuna facoltà di controllo sull’attività della medesima (SVR 2000 AHV Nr. 24 = DTF 126 V 61 consid. 4a e 4b = Pratique VSI 2000, p. 293; STFA H 282/01 del 27 febbraio 2002, consid. 3a; DTF 112 V 1 consid. 3c e 3b; cfr. anche Forstmoser/Meier-Hyoz/Noberl, Schweizerisches Aktienrecht, Berna 1996 § 27 n. 54). Determinante ai fini dell'accertamento della durata della responsabilità dell'amministratore è il momento dell'estinzione effettiva del mandato (DTF 126 V 61; cfr. STFA H 153/00 del 24 aprile 2002 consid. 9; STFA H 282/01 del 27 febbraio 2002 consid. 3a). Detto momento è decisivo pure qualora si sia omesso di procedere alla cancellazione dell'iscrizione nel registro di commercio. Il diritto alla tutela della buona fede relativa all’iscrizione al Registro di Commercio non può essere fatto valere in tale circostanza (DTF 126 V 61 consid. 4a e 4b). Come già esposto al consid. 2.3, il credito fatto valere dalla Cassa appare quindi esente da critiche e come tale va ammesso, ricordato nuovamente il principio per il quale se da un lato spetta all'amministrazione sostenere la propria pretesa mediante estratti, salari, fatture, ecc. (RDAT ll 1995 pag. 396), dall'altro, in caso di contestazione, incombe alla controparte, in virtù dell'obbligo di collaborazione, di comprovare l'inesattezza dell'importo richiesto dalla Cassa (RCC 1991, pag. 133). 2.11.   Visto quanto sopra esposto questo Tribunale deve pertanto concludere che l’insorgente – accettando la carica di organo formale e non attivandosi nella sua veste di amministratore unico con firma individuale – non avendo quindi ottemperato agli obblighi di diligenza e vigilanza che vanno oltre la prudenza che è d'uso osservare nei propri affari, avendo così violato le prescrizioni per negligenza grave, e non avendo fatto valere validi motivi di giustificazione e di discolpa ai sensi della citata giurisprudenza (cfr. consid. 2.9), deve assumersi le conseguenze del mancato pagamento dei contributi paritetici AVS/Al/IPG/AD e AF della FA 1, ora fallita, per l'ammontare di fr. 31'276.10 per gli anni 2013-2015, quest'ultimo sino al mese di giugno. Se, come nel presente caso, più organi (formali o di fatto) di una persona giuridica hanno provocato il danno, essi rispondono solidalmente e spetta alla Cassa decidere se pretendere l’intero risarcimento nei confronti di uno solo, di alcuni oppure di tutti gli organi (DTF 119 V 86, 108 V 195; SVR 2003 AHV Nr. 5), ritenuto che il creditore può a sua scelta esigere da tutti o da uno solo dei debitori solidali tutto il debito o una parte soltanto (cfr. art. 144 cpv. 1 CO). Legittimamente quindi la Cassa ha optato per la richiesta di risarcimento nei confronti dell’amministratore unico della società, i rapporti interni tra gli azionisti della stessa non essendo in ogni modo di rilievo per la Cassa. 2.12.   Visto tutto quanto precede, il ricorso va respinto e la decisione contestata confermata. 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ex art. 52 cpv. 1 LAVS è ammissibile solo qualora il valore litigioso raggiunga il limite di fr. 30'000.-- o in presenza di una questione di diritto di importanza fondamentale (circa l’interpretazione in un senso largo della nozione di “ responsabilità dello Stato ” ai sensi dell’art. 85 cpv. 1 lett. a LTF vedi Moser-Szeless, Le recours en matière de droit pubblic au Tribunal fédéral dans le domaine des assurances sociales – aspects choisis, in HAVE 2010 p. 342; Fretz, La responsabilité selon l’art. 52 LAVS: une comparaison avec les art. 78 LPGA e 52 LPP, in HAVE 2009 p.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 questione di diritto di importanza fondamentale ”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